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głoszenie nr 530570-N-2019 z dnia 2019-04-04 r.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4862F4" w:rsidRPr="004862F4" w:rsidRDefault="004862F4" w:rsidP="004862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wiatowy Zakład Opieki Zdrowotnej: Dostawa paliw płynnych (olej napędowy) dla Powiatowego Zakładu Opieki Zdrowotnej z siedzibą w Starachowicach</w:t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OGŁOSZENIE O ZAMÓWIENIU - Dostawy</w:t>
      </w:r>
    </w:p>
    <w:p w:rsidR="004862F4" w:rsidRDefault="004862F4" w:rsidP="004862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mieszczanie ogłoszenia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Zamieszczanie obowiązkowe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głoszenie dotyczy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Zamówienia publicznego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 projektu lub program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nie mniejszy niż 30%, osób zatrudnionych przez zakłady pracy chronionej lub wykonawców albo ich jednostki (w %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tępowanie przeprowadza centralny zamawiający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tępowanie przeprowadza podmiot, któremu zamawiający powierzył/powierzyli przeprowadzenie postępowania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podmiotu któremu zamawiający powierzył/powierzyli prowadzenie postępowania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tępowanie jest przeprowadzane wspólnie przez zamawiających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Jeżeli tak, należy wymienić zamawiających, którzy wspólnie przeprowadzają postępowanie oraz podać adresy ich siedzib, krajowe numery identyfikacyjne oraz osoby do kontakt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 wraz z danymi do kontaktów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tępowanie jest przeprowadzane wspólnie z zamawiającymi z innych państw członkowskich Unii Europejskiej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datkowe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. 1) NAZWA I ADRES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iatowy Zakład Opieki Zdrowotnej, krajowy numer ide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yfikacyjny 29114175200000,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Radomska  70 , 27-200  Starachowice, woj. świętokrzyskie, państwo Polska, tel. 041 2745202 w. 182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mail pzozstarachowice.zp@interia.pl, faks 412 746 158.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strony internetowej (URL): http://zoz.starachowice.sisco.info/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profilu nabywcy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strony internetowej pod którym można uzyskać dostęp do narzędzi i urządzeń lub formatów plików, które nie są ogólnie dostępne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. 2) RODZAJ ZAMAWIAJĄCEGO: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 prawa publicznego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4862F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ział obowiązków między zamawiającymi w przypadku wspólnego przeprowadzania postępowania, w tym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wspólnego przeprowadzania postępowania z zamawiającymi z innych państw członkowskich Unii Europejskiej (który z zamawiających jest odpowiedzialny za przeprowadzenie postępowania, czy i w jakim zakres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przeprowadzenie postępowania odpowiadają pozostali zamawiający, czy zamówienie będzie udzielane przez każdego z zamawiających indywidualnie, czy zamówienie zostanie udzielone w imieniu i na rz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 pozostałych zamawiających)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.4) KOMUNIKACJ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eograniczony, pełny i bezpośredni dostęp do dokumentów z postępowania można uzyskać pod adresem (URL)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http://zoz.starachowice.sisco.info/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dres strony internetowej, na której zamieszczona będzie specyfikacja istotnych warunków zamówienia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http://zoz.starachowice.sisco.info/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stęp do dokumentów z postępowania jest ograniczony - więcej informacji można uzyskać pod adresem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Oferty lub wnioski o dopuszczenie do udziału w postępowaniu należy przesyłać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lektronicznie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puszczone jest przesłanie ofert lub wniosków o dopuszczenie do udziału w postępowaniu w inny sposób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ie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ny sposób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e jest przesłanie ofert lub wniosków o dopuszczenie do udziału w postępowaniu w inny sposób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ak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ny sposób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ersja pisemna-język polski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owiatowy Zakład Opieki Zdrowotnej ul. Radomska 70, 27-200 Starachowice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</w:p>
    <w:p w:rsid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ieograniczony, pełny, bezpośredni i bezpłatny dostęp do tych narzędzi m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na uzyskać pod adresem: (URL)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 paliw płynnych (olej napędowy) dla Powiatowego Zakładu Opieki Zdrowotnej z siedzibą w Starachowicach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umer referencyjny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/22/03/2019/ON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zed wszczęciem postępowania o udzielenie zamówienia przeprowadzono dialog techniczny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2) Rodzaj zamówieni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y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3) Informacja o możliwości składania ofert częściowych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amówienie podzielone jest na części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ty lub wnioski o dopuszczenie do udziału w postępowaniu można składać w odniesieniu do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ylko jednej części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mawiający zastrzega sobie prawo do udzielenia łącznie następujących części lub grup części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aksymalna liczba części zamówienia, na które może zostać udzielone zamówienie jednemu wykonawcy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4) Krótki opis przedmiotu zamówienia </w:t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em zamówienia jest dostawa oleju napędowego w ilości 34 848,00 litrów dla Powiatowego Zakładu Opieki Zdrowotn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 z siedzibą w Starachowicach.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5) Główny kod CPV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9100000-0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datkowe kody CPV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</w:tblGrid>
      <w:tr w:rsidR="004862F4" w:rsidRPr="004862F4" w:rsidTr="004862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2F4" w:rsidRPr="004862F4" w:rsidRDefault="004862F4" w:rsidP="00486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CPV</w:t>
            </w:r>
          </w:p>
        </w:tc>
      </w:tr>
      <w:tr w:rsidR="004862F4" w:rsidRPr="004862F4" w:rsidTr="004862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2F4" w:rsidRPr="004862F4" w:rsidRDefault="004862F4" w:rsidP="00486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134100-8</w:t>
            </w:r>
          </w:p>
        </w:tc>
      </w:tr>
    </w:tbl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6) Całkowita wartość zamówienia </w:t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jeżeli zamawiający podaje informacje o wartości zamówienia)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artość bez VAT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alut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(w przypadku umów ramowych lub dynamicznego systemu zakupów – szacunkowa całkowita maksymalna wartość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 </w:t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 całym okresie obowiązywania umowy ramowej lub dynamicznego systemu zakupów)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miesiącach:  24  </w:t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 lub </w:t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niach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lub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ata rozpoczęci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 lub </w:t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kończeni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9) Informacje dodatkowe:</w:t>
      </w:r>
    </w:p>
    <w:p w:rsidR="009D3F23" w:rsidRDefault="009D3F23" w:rsidP="004862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EKCJA III: INFORMACJE O CHARAKTERZE PRAWNYM, EKONOMICZNYM, FINANSOWYM I TECHNICZNYM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1) WARUNKI UDZIAŁU W POSTĘPOWANIU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II.1.1) Kompetencje lub uprawnienia do prowadzenia określonej działalności zawodowej, o ile wynika to </w:t>
      </w:r>
      <w:r w:rsidR="009D3F2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</w:t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 odrębnych przepisów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kreślenie warunków: poprzez przedstawienie koncesji, zezwolenia, licencji lub dokumentu potwierdzającego, </w:t>
      </w:r>
      <w:r w:rsidR="009D3F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że wykonawca jest wpisany do jednego z rejestrów zawodowych lub handlowych.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datkow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1.2) Sytuacja finansowa lub ekonomiczna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kreślenie warunków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datkow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1.3) Zdolność techniczna lub zawodowa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kreślenie warunków: poprzez przedstawienie wykazu dostaw lub usług wykonanych, a w przypadku świadczeń okresowych lub ciągłych również wykonywanych, w okresie ostatnich 3 lat przed upływem terminu składania ofert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jeżeli okres prowadzenia działalności jest krótszy, w tym okresie, wraz z podaniem ich wartości, przedmiotu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 wykonania i podmiotów, na rzecz których dostawy lub usługi zostały wykonane oraz załączeniem dowodów określających czy te dostawy lub usługi zostały wykonane lub są wykonywane należycie.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Zamawiający wymaga od wykonawców wskazania w ofercie lub we wniosku o dopuszczenie do udział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ostępowaniu imion i nazwisk osób wykonujących czynności przy realizacji zamówienia wraz z informacj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kwalifikacjach zawodowych lub doświadczeniu tych osób: 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datkowe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2) PODSTAWY WYKLUCZENIA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II.2.1) Podstawy wykluczenia określone w art. 24 ust. 1 ustawy </w:t>
      </w:r>
      <w:proofErr w:type="spellStart"/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II.2.2) Zamawiający przewiduje wykluczenie wykonawcy na podstawie art. 24 ust. 5 ustawy </w:t>
      </w:r>
      <w:proofErr w:type="spellStart"/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Tak Zamawiający przewiduje następujące fakultatywne podstawy wykluczenia: Tak (podstawa wykluczenia określona w art. 24 ust. 5 pkt 1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Tak (podstawa wykluczenia określona w art. 24 ust. 5 pkt 2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Tak (podstawa wykluczenia określona w art. 24 ust. 5 pkt 3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Tak (podstawa wykluczenia określona w art. 24 ust. 5 pkt 4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Tak (podstawa wykluczenia określona w art. 24 ust. 5 pkt 5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Tak (podstawa wykluczenia określona w art. 24 ust. 5 pkt 6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Tak (podstawa wykluczenia określona w art. 24 ust. 5 pkt 7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Tak (podstawa wykluczenia określona w art. 24 ust. 5 pkt 8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 niepodleganiu wykluczeniu oraz spełnianiu warunków udziału w postępowaniu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ak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 spełnianiu kryteriów selekcji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ie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1 aktualnego odpisu z właściwego rejestru lub z centralnej ewidencji i informacji o działalności gospodarczej, jeżeli odrębne przepisy wymagają wpisu do rejestru lub ewidencji, w celu potwierdzenia braku podstaw wykluczeni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podstawie art. 24 ust. 5 pkt 1 ustawy, 2.2 aktualnego 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zczególności uzyskał przewidziane prawem zwolnienie, odroczenie lub rozłożenie na raty zaległych płatności lub wstrzymanie w całości wykonania decyzji właściwego organu, 2.3 aktualnego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2.4 aktualnej informacji z Krajowego Rejestru Karnego w zakresie określonym w art. 24 ust. 1 pkt. 13,14 i 21 ustawy, wystawionej nie wcześniej niż 6 miesięcy przed upływem terminu składania ofert; 2.5 oświadczenia wykonawcy o przynależności albo braku przynależności do tej samej grupy kapitałowej, w przypadku przynależności do tej samej grupy kapitałowej wykonawca może złożyć wraz z oświadczeniem dokumenty bądź informacje potwierdzające, że powiązania z innym wykonawcą nie prowadzą do zakłócenia konkurencji w postępowaniu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a Jeżeli wykonawca ma siedzibę na lub miejsce zamieszkania poza terytorium Rzeczypospolitej Polskiej, zamiast dokumentów, o których mowa w: pkt 2.1-2.3 składa dokument lub dokumenty wystawione w kraju, w którym wykonawca ma siedzibę lub miejsce zamieszkania, potwierdzające odpowiednio, że: -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(dokument powinien być wystawiony nie wcześniej niż 3 miesiące przed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upływem terminu składania ofert), - nie otwarto jego likwidacji ani nie ogłoszono upadłości (dokument powinien być wystawiony nie wcześniej niż 6 miesięcy przed upływem terminu składania ofert). pkt 2.4 składa informację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odpowiedniego rejestru albo, w przypadku braku takiego rejestru, inny równoważny dokument wydany przez właściwy organ sądowy lub administracyjny kraju, w którym wykonawca ma siedzibę lub miejsce zamieszkani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 osoba, której dotyczy informacja albo dokument, w zakresie określonym w art. 24 ust. 1 pkt 13,14 i 21 ustawy (dokument powinien być wystawiony nie wcześniej niż 6 miesięcy przed upływem terminu składania ofert)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 Jeżel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kraju, w którym wykonawca ma siedzibę lub miejsce zamieszkania lub miejsce zamieszkania ma osoba, której dokument dotyczy, nie wydaje się dokumentów, o których mowa w pkt 2a, zastępuje się je dokumentem zawierającym oświadczenie wykonawcy, ze wskazaniem osoby albo osób uprawnionych do jego reprezentacji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świadczenie osoby, której dokument miał dotyczyć, złożone przed notariuszem lub przed organem są sądowym, administracyjnym albo organem samorządu zawodowego lub gospodarczego właściwym ze względu na siedzibę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miejsce zamieszkania wykonawcy lub miejsce zamieszkania tej osoby.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5.1) W ZAKRESIE SPEŁNIANIA WARUNKÓW UDZIAŁU W POSTĘPOWANIU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3.1 koncesji, zezwolenia lub licencji lub dokumentu, potwierdzającego, że wykonawca jest wpisany do jedn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rejestrów zawodowych lub handlowych, prowadzonych w państwie członkowskim Unii Europejskiej, w którym wykonawca ma siedzibę lub miejsce zamieszkania,3.2 wykazu dostaw lub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: min. 2 usługi odpowiadające swoim rodzajem i wartością dostawom stanowiącym przedmiot zamówienia o wartości brutto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o najmniej 500 000,00 zł. 3a Dowodami, o których mowa w pkt 3.1 są referencje bądź inne dokumenty, z tym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e w odniesieniu do świadczeń okresowych lub ciągłych nadal wykonywanych w/w dokumenty potwierdzające ich należyte wykonywanie, powinny być wydane nie wcześniej niż 3 miesiące przez upływem terminu składania ofert.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5.2) W ZAKRESIE KRYTERIÓW SELEKCJI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.1 oświadczenie wykonawcy, iż olej napędowy będący przedmiotem dostawy spełnia wymogi normy PN - EN 590:2013 -12 Paliwa do pojazdów samochodowych – oleje napędowe – wymagania i metody badań oraz wymagania określone w Rozporządzeniu Ministra Gospodarki z dnia 9 października 2015 r. w sprawie wymagań jakościowych dla paliw ciekłych (Dz.U. z 2015 r., poz. 1680). Przy czym wymagania zawarte w Rozporządzeniu są nadrzędne w stosunku do normy PN-EN 590:2013 - 12. Dokumenty są składane w oryginale lub kopii poświadczonej za zgodnoś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oryginałem przez Wykonawcę. Dokumenty sporządzone w języku obcym są składane wraz z tłumaczeniem na język polski potwierdzone za zgodność przez tłumacza przysięgłego.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I.7) INNE DOKUMENTY NIE WYMIENIONE W pkt III.3) - III.6)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2 formularz ofertowy (wzór stanowi zał. nr 1 do niniejszej SIWZ), 1.3 pełnomocnictwo/umocowanie prawne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gdy ofertę, składane dokumenty i oświadczenia podpisuje osoba nie widniejąca w dokumentach rejestrowych. 1.4 Wykonawca w terminie 3 dni od dnia zamieszczenia na stronie internetowej informacji, o której mowa w art. 86 ust. 3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informacje z sesji otwarcia ofert) przekazuje Zamawiającemu oświadcze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przynależności lub braku przynależności do tej samej grupy kapitałowej, o której mowa w art. 24 ust. 1 pkt 23 ustawy </w:t>
      </w:r>
      <w:proofErr w:type="spellStart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Wraz ze złożeniem oświadczenia, wykonawca może przedstawić dowody, że powiązania z innym wykonawcą nie prowadzą do zakłócenia konkurencji w postępowaniu (wzór stanowi załącznik nr 3 do SIWZ).</w:t>
      </w:r>
    </w:p>
    <w:p w:rsidR="009D3F23" w:rsidRDefault="009D3F23" w:rsidP="004862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EKCJA IV: PROCEDURA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) OPIS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.1) Tryb udzielenia zamówieni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targ nieograniczony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.2) Zamawiający żąda wniesienia wadium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a na temat wadium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.3) Przewiduje się udzielenie zaliczek na poczet wykonania zamówienia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ależy podać informacj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temat udzielania zaliczek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.4) Wymaga się złożenia ofert w postaci katalogów elektronicznych lub dołączenia do ofert katalogów elektronicznych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Dopuszcza się złożenie ofert w postaci katalogów elektronicznych lub dołączenia do ofert katalogów elektronicznych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 dodatkowe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.5.) Wymaga się złożenia oferty wariantowej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Dopuszcza się złożenie oferty wariantowej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łożenie oferty wariantowej dopuszcza się tylko z jednoczesnym złożeniem oferty zasadniczej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ie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.6) Przewidywana liczba wykonawców, którzy zostaną zaproszeni do udziału w postępowaniu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rzetarg ograniczony, negocjacje z ogłoszeniem, dialog konkurencyjny, partnerstwo innowacyjne)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czba wykonawców  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rzewidywana minimalna liczba wykonawców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Maksymalna liczba wykonawców  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Kryteria 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lekcji wykonawców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.7) Informacje na temat umowy ramowej lub dynamicznego systemu zakupów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a ramowa będzie zawart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Czy przewiduje się ograniczenie lic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by uczestników umowy ramowej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rzewidziana maksymalna liczba uczestników umowy ramowej: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datkowe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amówienie obejmuje ustanowieni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ynamicznego systemu zakupów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strony internetowej, na której będą zamieszczone dodatkowe informacje dotycząc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ynamicznego systemu zakupów: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datkowe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ramach umowy ramowej/dynamicznego systemu zakupów dopuszcza się złożenie ofert w for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 katalogów elektronicznych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Przewiduje się pobranie ze złożonych katalogów elektronicznych informacji potrzebnych do sporządzenia ofert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mach umowy ramowej/dynamicznego systemu zakupów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1.8) Aukcja elektroniczna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zewidziane jest przeprowadzenie aukcji elektronicznej </w:t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rzetarg nieograniczony, przetarg ograniczony, negocjacje z ogłoszeniem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ależy podać adres strony internetowej, na kt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rej aukcja będzie prowadzon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leży wskazać elementy, których wartości będą przedmiotem aukcji elektronicznej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zewiduje się ograniczenia co do przedstawionych wartości, wynikające z opisu przedmiotu zamówienia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ależy podać, które informacje zostaną udostępnione wykonawcom w trakcie aukcji elektronicznej oraz jaki będzie termin ich udostępnieni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tyczące przebiegu aukcji elektronicznej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Jaki jest przewidziany sposób postępowania w toku aukcji elektronicznej i jakie będą warunki, na jakich wykonawcy będą mogli licytować (minimalne wysokości postąpień)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tyczące wykorzystywanego sprzętu elektronicznego, rozwiązań i specyfikacji technicznych w zakresie połączeń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ymagania dotyczące rejestracji i identyfikacji wykonawców w aukcji elektronicznej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o liczbie etapów aukcji elektronicznej i czasie ich trwania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Czas trwani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Czy wykonawcy, którzy nie złożyli nowych postąpień, zostaną zakwalifikowani do następnego etapu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arunki za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nięcia aukcji elektronicznej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2) KRYTERIA OCENY OFERT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2.1) Kryteria oceny ofert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2.2) Kryteria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953"/>
      </w:tblGrid>
      <w:tr w:rsidR="004862F4" w:rsidRPr="004862F4" w:rsidTr="004862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2F4" w:rsidRPr="004862F4" w:rsidRDefault="004862F4" w:rsidP="00486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2F4" w:rsidRPr="004862F4" w:rsidRDefault="004862F4" w:rsidP="00486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czenie</w:t>
            </w:r>
          </w:p>
        </w:tc>
      </w:tr>
      <w:tr w:rsidR="004862F4" w:rsidRPr="004862F4" w:rsidTr="004862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2F4" w:rsidRPr="004862F4" w:rsidRDefault="004862F4" w:rsidP="00486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2F4" w:rsidRPr="004862F4" w:rsidRDefault="004862F4" w:rsidP="00486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</w:tbl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V.2.3) Zastosowanie procedury, o której mowa w art. 24aa ust. 1 ustawy </w:t>
      </w:r>
      <w:proofErr w:type="spellStart"/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rzetarg nieograniczony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ak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3) Negocjacje z ogłoszeniem, dialog konkurencyjny, partnerstwo innowacyjn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3.1) Informacje na temat negocjacji z ogłoszeniem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Minimalne wymagania, które m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ą spełniać wszystkie oferty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rzewidziane jest zastrzeżenie prawa do udzielenia zamówienia na podstawie ofert wstępnych bez przeprowadzenia negocjacji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rzewidziany jest podział negocjacji na etapy w celu ograniczenia liczby ofert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ależy podać informacje na temat etapów neg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cjacji (w tym liczbę etapów):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datkow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3.2) Informacje na temat dialogu konkurencyjnego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pis potrzeb i wymagań zamawiającego lub informacja 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sobie uzyskania tego opisu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a o wysokości nagród dla wykonawców, którzy podczas dialogu konkurencyjnego przedstawili rozwiązania stanowiące podstawę do składania ofert, jeżeli 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 przewiduje nagrody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st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pny harmonogram postępowani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Podział dialogu na etapy w celu ograniczenia liczby rozwiązań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ależy podać informacje na temat etapów dialogu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e dodatkowe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3.3) Informacje na temat partnerstwa innowacyjnego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Elementy opisu przedmiotu zamówienia definiujące minimalne wymagania, którym mus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 odpowiadać wszystkie oferty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Podział negocjacji na etapy w celu ograniczeniu liczby ofert podlegających negocjacjom poprzez zastosowanie kryteriów oceny ofert wskazanych w specyfikacj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stotnych warunków zamówienia: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datkowe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4) Licytacja elektroniczna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strony internetowej, na której będzie prowadzona licytacja elektroniczna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trony internetowej, na której jest dostępny opis przedmiotu zamówienia w licytacji elektronicznej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nia dotyczące rejestracji i identyfikacji wykonawców w licytacji elektronicznej, w tym wymagania techniczne urządzeń informatycznych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sób postępowania w toku licytacji elektronicznej, w tym określenie minimalnych wysokości postąpień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e o liczbie etapów licytacji elektronicznej i czasie ich trwania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 trwani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ykonawcy, którzy nie złożyli nowych postąpień, zostaną zakwalifikowani do następnego etapu: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składania wniosków o dopuszczenie do udziału w licytacji elektronicznej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Data: godzina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ermin otwarcia licytacji elektronicznej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i warunki zamknięcia licytacji elektronicznej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stotne dla stron postanowienia, które zostaną wprowadzone do treści zawieranej umowy w sprawie zamówienia publicznego, albo ogólne warunki umowy, albo wzór umowy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ymagania dotyczące zabezpieczenia należytego wykonania umowy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nformacje dodatkowe: </w:t>
      </w:r>
    </w:p>
    <w:p w:rsidR="004862F4" w:rsidRPr="004862F4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5) ZMIANA UMOWY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Tak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ależy wskazać zakres, charakter zmian oraz warunki wprowadzenia zmian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1. Strony przewidują możliwość zmiany wysokości wynagrodzenia wykonawcy w następujących warunkach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) w przypadku zmiany stawki podatku od towarów i usług,2) w przypadku zmiany wysokości minimalnego wynagrodzenia za pracę ustalonego na podstawie art. 2 ust. 3–5 ustawy z dnia 10 października 2002 r. o minimalnym wynagrodzeniu za pracę. 3) w przypadku zmiany zasad podlegania ubezpieczeniom społecznym lub ubezpieczeniu zdrowotnemu lub wysokości stawki składki na ubezpieczenia społeczne lub zdrowotne 4) w przypadku zmiany zasad gromadzenia i wysokości wpłat do pracowniczych planów kapitałowych, o których mowa w ustawie z dni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 października 2018 r. o pracowniczych planach kapitałowych, – jeżeli zmiany te będą miały wpływ na koszty wykonania zamówienia przez wykonawcę. 2. W sytuacji wystąpienia okoliczności wskazanych w ust. 1 pkt 1 wykonawca składa pisemny wniosek o zmianę umowy o zamówienie publiczne w zakresie płatności wynikając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faktur wystawionych po wejściu w życie przepisów zmieniających stawkę podatku od towarów i usług. Wniosek powinien zawierać wyczerpujące uzasadnienie faktyczne i prawne oraz dokładne wyliczenie kwoty wynagrodzenia wykonawcy po zmianie umowy. 3. W sytuacji wystąpienia okoliczności wskazanych w ust. 1 pkt 2 wykonawca składa pisemny wniosek o zmianę umowy o zam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kalkulację ceny ofertowej. Wniosek powinien obejmować jedynie te dodatko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 koszty realizacji zamówienia,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4. W sytuacji wystąpienia okoliczności wskazanych w ust. 1 pkt 3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lub zmianie zasad gromadzenia i wysokości wpłat do pracowniczych planów kapitałowych, o których mowa w ustawie z dni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 października 2018 r. o pracowniczych planach kapitałowych. Wniosek powinien zawierać wyczerpujące uzasadnienie faktyczne i prawne oraz dokładne wyliczenie kwoty wynagrodzenia wykonawcy po zmianie umowy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w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czególności wykonawca będzie zobowiązany wykazać związek pomiędzy wnioskowaną kwotą podwyższenia wynagrodzenia umownego a wpływem zmiany zasad, o którym mowa w ust. 1 pkt 3, na kalkulację ceny ofertowej. Wniosek powinien obejmować jedynie te dodatkowe koszty realizacji zamówienia, które wykonawca obowiązkowo ponosi w związku ze zmianą zasad, o których mowa w ust. 1 pkt 3. 5. Zamawiający po zaakceptowaniu wniosków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mowa w ust. 3 i 4, wyznacza datę podpisania aneksu do umowy. 6. Zmiana umowy skutkuje zmianą wynagrodzenia jedynie w zakresie płatności realizowanych po dacie zawarcia aneksu do umowy, o którym mow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w ust. 5. 7. Obowiązek wykazania wpływu zmian, o których mowa w ust. 1 pkt 3 i 4, na koszty wykonania zamówienia należy do wykonawcy pod rygorem odmowy dokonania zmiany umowy przez zamawiającego. 8. Wszelkie zmiany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zupełnienia niniejszej umowy wynikające z zapisów § 3 a muszą być dokonane w formie pisemnego aneksu uzgodnionego przez strony niniejszej umowy.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6) INFORMACJE ADMINISTRACYJN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6.1) Sposób udostępniania informacji o charakterze poufnym </w:t>
      </w:r>
      <w:r w:rsidRPr="004862F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jeżeli dotyczy)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Środki służące ochronie informacji o charakterze pouf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6.2) Termin składania ofert lub wniosków o dopuszczenie do udziału w postępowaniu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Data: 2019-04-12, godzina: 11:00,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Skrócenie terminu składania wniosków, ze względu na pilną potrzebę udzielenia zamówienia (przetarg nieograniczony, przetarg ograniczony, negocjacje z ogło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niem):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ie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skazać powody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Język lub języki, w jakich mogą być sporządzane oferty lub wnioski o dopuszczenie do udziału w postępowaniu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&gt; Język polski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6.3) Termin związania ofertą: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: okres w dniach: 30 (od ostatecznego terminu składania ofert)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Nie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V.6.6) Informacje dodatkowe: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86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4862F4" w:rsidRPr="004862F4" w:rsidRDefault="004862F4" w:rsidP="004862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862F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ŁĄCZNIK I - INFORMACJE DOTYCZĄCE OFERT CZĘŚCIOWYCH</w:t>
      </w:r>
    </w:p>
    <w:p w:rsidR="00C15ED6" w:rsidRDefault="00C15ED6" w:rsidP="004862F4">
      <w:pPr>
        <w:spacing w:line="240" w:lineRule="auto"/>
        <w:rPr>
          <w:rFonts w:ascii="Arial" w:hAnsi="Arial" w:cs="Arial"/>
          <w:sz w:val="20"/>
          <w:szCs w:val="20"/>
        </w:rPr>
      </w:pPr>
    </w:p>
    <w:p w:rsidR="004862F4" w:rsidRDefault="004862F4" w:rsidP="004862F4">
      <w:pPr>
        <w:spacing w:line="240" w:lineRule="auto"/>
        <w:rPr>
          <w:rFonts w:ascii="Arial" w:hAnsi="Arial" w:cs="Arial"/>
          <w:sz w:val="20"/>
          <w:szCs w:val="20"/>
        </w:rPr>
      </w:pPr>
    </w:p>
    <w:p w:rsidR="004862F4" w:rsidRDefault="004862F4" w:rsidP="004862F4">
      <w:pPr>
        <w:spacing w:line="240" w:lineRule="auto"/>
        <w:rPr>
          <w:rFonts w:ascii="Arial" w:hAnsi="Arial" w:cs="Arial"/>
          <w:sz w:val="20"/>
          <w:szCs w:val="20"/>
        </w:rPr>
      </w:pPr>
    </w:p>
    <w:p w:rsidR="004862F4" w:rsidRPr="00AB4A43" w:rsidRDefault="004862F4" w:rsidP="004862F4">
      <w:pPr>
        <w:spacing w:after="0" w:line="240" w:lineRule="auto"/>
        <w:ind w:left="5040" w:firstLine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4A43">
        <w:rPr>
          <w:rFonts w:ascii="Arial" w:eastAsia="Times New Roman" w:hAnsi="Arial" w:cs="Arial"/>
          <w:sz w:val="20"/>
          <w:szCs w:val="20"/>
          <w:lang w:eastAsia="pl-PL"/>
        </w:rPr>
        <w:t xml:space="preserve">/-/ Dyrektor PZOZ w Starachowicach </w:t>
      </w:r>
    </w:p>
    <w:p w:rsidR="004862F4" w:rsidRPr="00AB4A43" w:rsidRDefault="004862F4" w:rsidP="004862F4">
      <w:pPr>
        <w:spacing w:after="0" w:line="240" w:lineRule="auto"/>
        <w:ind w:left="5040" w:firstLine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62F4" w:rsidRPr="00AB4A43" w:rsidRDefault="004862F4" w:rsidP="004862F4">
      <w:pPr>
        <w:spacing w:after="0" w:line="300" w:lineRule="exact"/>
        <w:ind w:left="56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62F4" w:rsidRPr="00AB4A43" w:rsidRDefault="004862F4" w:rsidP="004862F4">
      <w:pPr>
        <w:spacing w:after="0" w:line="300" w:lineRule="exact"/>
        <w:ind w:left="56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4A43">
        <w:rPr>
          <w:rFonts w:ascii="Arial" w:eastAsia="Times New Roman" w:hAnsi="Arial" w:cs="Arial"/>
          <w:sz w:val="20"/>
          <w:szCs w:val="20"/>
          <w:lang w:eastAsia="pl-PL"/>
        </w:rPr>
        <w:t>……………………..……………………….</w:t>
      </w:r>
    </w:p>
    <w:p w:rsidR="004862F4" w:rsidRPr="00AB4A43" w:rsidRDefault="004862F4" w:rsidP="004862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4A4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4A4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4A4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4A4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4A4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4A4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4A4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4A4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podpis osoby upoważnionej</w:t>
      </w:r>
    </w:p>
    <w:p w:rsidR="004862F4" w:rsidRPr="004862F4" w:rsidRDefault="004862F4" w:rsidP="004862F4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862F4" w:rsidRPr="004862F4" w:rsidSect="004862F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82" w:rsidRDefault="009D1B82" w:rsidP="004862F4">
      <w:pPr>
        <w:spacing w:after="0" w:line="240" w:lineRule="auto"/>
      </w:pPr>
      <w:r>
        <w:separator/>
      </w:r>
    </w:p>
  </w:endnote>
  <w:endnote w:type="continuationSeparator" w:id="0">
    <w:p w:rsidR="009D1B82" w:rsidRDefault="009D1B82" w:rsidP="0048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18758"/>
      <w:docPartObj>
        <w:docPartGallery w:val="Page Numbers (Bottom of Page)"/>
        <w:docPartUnique/>
      </w:docPartObj>
    </w:sdtPr>
    <w:sdtContent>
      <w:p w:rsidR="004862F4" w:rsidRDefault="004862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23">
          <w:rPr>
            <w:noProof/>
          </w:rPr>
          <w:t>5</w:t>
        </w:r>
        <w:r>
          <w:fldChar w:fldCharType="end"/>
        </w:r>
      </w:p>
    </w:sdtContent>
  </w:sdt>
  <w:p w:rsidR="004862F4" w:rsidRDefault="00486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82" w:rsidRDefault="009D1B82" w:rsidP="004862F4">
      <w:pPr>
        <w:spacing w:after="0" w:line="240" w:lineRule="auto"/>
      </w:pPr>
      <w:r>
        <w:separator/>
      </w:r>
    </w:p>
  </w:footnote>
  <w:footnote w:type="continuationSeparator" w:id="0">
    <w:p w:rsidR="009D1B82" w:rsidRDefault="009D1B82" w:rsidP="0048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F4" w:rsidRDefault="004862F4">
    <w:pPr>
      <w:pStyle w:val="Nagwek"/>
    </w:pPr>
    <w:r>
      <w:t>Sprawa numer P/22/03/2019/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F4"/>
    <w:rsid w:val="004862F4"/>
    <w:rsid w:val="0064641A"/>
    <w:rsid w:val="009D1B82"/>
    <w:rsid w:val="009D3F23"/>
    <w:rsid w:val="00C1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2F4"/>
  </w:style>
  <w:style w:type="paragraph" w:styleId="Stopka">
    <w:name w:val="footer"/>
    <w:basedOn w:val="Normalny"/>
    <w:link w:val="StopkaZnak"/>
    <w:uiPriority w:val="99"/>
    <w:unhideWhenUsed/>
    <w:rsid w:val="0048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2F4"/>
  </w:style>
  <w:style w:type="paragraph" w:styleId="Stopka">
    <w:name w:val="footer"/>
    <w:basedOn w:val="Normalny"/>
    <w:link w:val="StopkaZnak"/>
    <w:uiPriority w:val="99"/>
    <w:unhideWhenUsed/>
    <w:rsid w:val="0048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918-3678-4C59-BCD8-B432E5A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05</Words>
  <Characters>2403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3</cp:revision>
  <cp:lastPrinted>2019-04-04T06:39:00Z</cp:lastPrinted>
  <dcterms:created xsi:type="dcterms:W3CDTF">2019-04-04T06:29:00Z</dcterms:created>
  <dcterms:modified xsi:type="dcterms:W3CDTF">2019-04-04T06:49:00Z</dcterms:modified>
</cp:coreProperties>
</file>